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86523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1951F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B53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C09D0">
              <w:rPr>
                <w:rFonts w:ascii="Times New Roman" w:hAnsi="Times New Roman" w:cs="Times New Roman"/>
                <w:sz w:val="24"/>
                <w:szCs w:val="24"/>
              </w:rPr>
              <w:t>Шеговар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1951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1951F6" w:rsidRPr="00CD2483" w:rsidRDefault="001951F6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1951F6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6F57E6" w:rsidRPr="00B17214" w:rsidTr="006F57E6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Pr="0058288A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F57E6" w:rsidRPr="00B17214" w:rsidTr="006F57E6">
        <w:trPr>
          <w:trHeight w:val="1951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6F57E6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BC09D0" w:rsidRPr="00B17214" w:rsidRDefault="00BC09D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BC09D0" w:rsidRPr="00B17214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BC09D0" w:rsidRPr="00B17214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BC09D0" w:rsidRPr="00C72719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BC09D0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C09D0" w:rsidRPr="00A51869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186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BC09D0" w:rsidRPr="00A51869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629" w:type="dxa"/>
          </w:tcPr>
          <w:p w:rsidR="00BC09D0" w:rsidRPr="00A51869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29" w:type="dxa"/>
          </w:tcPr>
          <w:p w:rsidR="00BC09D0" w:rsidRPr="00A51869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29" w:type="dxa"/>
          </w:tcPr>
          <w:p w:rsidR="00BC09D0" w:rsidRPr="00A51869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629" w:type="dxa"/>
          </w:tcPr>
          <w:p w:rsidR="00BC09D0" w:rsidRPr="00A51869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629" w:type="dxa"/>
          </w:tcPr>
          <w:p w:rsidR="00BC09D0" w:rsidRPr="00A51869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629" w:type="dxa"/>
          </w:tcPr>
          <w:p w:rsidR="00BC09D0" w:rsidRPr="00A51869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629" w:type="dxa"/>
          </w:tcPr>
          <w:p w:rsidR="00BC09D0" w:rsidRPr="00A51869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629" w:type="dxa"/>
          </w:tcPr>
          <w:p w:rsidR="00BC09D0" w:rsidRPr="00A51869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629" w:type="dxa"/>
          </w:tcPr>
          <w:p w:rsidR="00BC09D0" w:rsidRPr="00A51869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629" w:type="dxa"/>
          </w:tcPr>
          <w:p w:rsidR="00BC09D0" w:rsidRPr="00A51869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A518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43" w:type="dxa"/>
          </w:tcPr>
          <w:p w:rsidR="00BC09D0" w:rsidRPr="00B325B8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709" w:type="dxa"/>
          </w:tcPr>
          <w:p w:rsidR="00BC09D0" w:rsidRPr="00B325B8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9D0" w:rsidRPr="00B17214" w:rsidTr="006F57E6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C09D0" w:rsidRPr="00CD2483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C09D0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9D0" w:rsidRPr="00AC4365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BC09D0" w:rsidRPr="00AC4365" w:rsidRDefault="00BC09D0" w:rsidP="006F57E6">
            <w:r w:rsidRPr="00AC43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C09D0" w:rsidRPr="009602FC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9" w:type="dxa"/>
          </w:tcPr>
          <w:p w:rsidR="00BC09D0" w:rsidRPr="009602FC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dxa"/>
          </w:tcPr>
          <w:p w:rsidR="00BC09D0" w:rsidRPr="009602FC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F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9" w:type="dxa"/>
          </w:tcPr>
          <w:p w:rsidR="00BC09D0" w:rsidRPr="009602FC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dxa"/>
          </w:tcPr>
          <w:p w:rsidR="00BC09D0" w:rsidRPr="009602FC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F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29" w:type="dxa"/>
          </w:tcPr>
          <w:p w:rsidR="00BC09D0" w:rsidRPr="009602FC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29" w:type="dxa"/>
          </w:tcPr>
          <w:p w:rsidR="00BC09D0" w:rsidRPr="009602FC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F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29" w:type="dxa"/>
          </w:tcPr>
          <w:p w:rsidR="00BC09D0" w:rsidRPr="009602FC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F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29" w:type="dxa"/>
          </w:tcPr>
          <w:p w:rsidR="00BC09D0" w:rsidRPr="009602FC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F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29" w:type="dxa"/>
          </w:tcPr>
          <w:p w:rsidR="00BC09D0" w:rsidRPr="009602FC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9" w:type="dxa"/>
          </w:tcPr>
          <w:p w:rsidR="00BC09D0" w:rsidRPr="009602FC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F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29" w:type="dxa"/>
          </w:tcPr>
          <w:p w:rsidR="00BC09D0" w:rsidRPr="009602FC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F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743" w:type="dxa"/>
          </w:tcPr>
          <w:p w:rsidR="00BC09D0" w:rsidRPr="00AC4365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BC09D0" w:rsidRPr="00AC4365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9D0" w:rsidRPr="00B17214" w:rsidTr="006F57E6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BC09D0" w:rsidRPr="00CD2483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C09D0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9D0" w:rsidRPr="003B5541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BC09D0" w:rsidRDefault="00BC09D0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C09D0" w:rsidRPr="00A87CD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CDE">
              <w:rPr>
                <w:rFonts w:ascii="Times New Roman" w:hAnsi="Times New Roman" w:cs="Times New Roman"/>
                <w:b/>
                <w:sz w:val="22"/>
                <w:szCs w:val="22"/>
              </w:rPr>
              <w:t>123</w:t>
            </w:r>
          </w:p>
        </w:tc>
        <w:tc>
          <w:tcPr>
            <w:tcW w:w="629" w:type="dxa"/>
          </w:tcPr>
          <w:p w:rsidR="00BC09D0" w:rsidRPr="00A87CD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3</w:t>
            </w:r>
          </w:p>
        </w:tc>
        <w:tc>
          <w:tcPr>
            <w:tcW w:w="629" w:type="dxa"/>
          </w:tcPr>
          <w:p w:rsidR="00BC09D0" w:rsidRPr="00A87CD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</w:t>
            </w:r>
          </w:p>
        </w:tc>
        <w:tc>
          <w:tcPr>
            <w:tcW w:w="629" w:type="dxa"/>
          </w:tcPr>
          <w:p w:rsidR="00BC09D0" w:rsidRPr="00A87CD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8</w:t>
            </w:r>
          </w:p>
        </w:tc>
        <w:tc>
          <w:tcPr>
            <w:tcW w:w="629" w:type="dxa"/>
          </w:tcPr>
          <w:p w:rsidR="00BC09D0" w:rsidRPr="00A87CD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1</w:t>
            </w:r>
          </w:p>
        </w:tc>
        <w:tc>
          <w:tcPr>
            <w:tcW w:w="629" w:type="dxa"/>
          </w:tcPr>
          <w:p w:rsidR="00BC09D0" w:rsidRPr="00A87CD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4</w:t>
            </w:r>
          </w:p>
        </w:tc>
        <w:tc>
          <w:tcPr>
            <w:tcW w:w="629" w:type="dxa"/>
          </w:tcPr>
          <w:p w:rsidR="00BC09D0" w:rsidRPr="00A87CD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3</w:t>
            </w:r>
          </w:p>
        </w:tc>
        <w:tc>
          <w:tcPr>
            <w:tcW w:w="629" w:type="dxa"/>
          </w:tcPr>
          <w:p w:rsidR="00BC09D0" w:rsidRPr="00A87CD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16</w:t>
            </w:r>
          </w:p>
        </w:tc>
        <w:tc>
          <w:tcPr>
            <w:tcW w:w="629" w:type="dxa"/>
          </w:tcPr>
          <w:p w:rsidR="00BC09D0" w:rsidRPr="00A87CD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</w:t>
            </w:r>
          </w:p>
        </w:tc>
        <w:tc>
          <w:tcPr>
            <w:tcW w:w="629" w:type="dxa"/>
          </w:tcPr>
          <w:p w:rsidR="00BC09D0" w:rsidRPr="00A87CD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42</w:t>
            </w:r>
          </w:p>
        </w:tc>
        <w:tc>
          <w:tcPr>
            <w:tcW w:w="629" w:type="dxa"/>
          </w:tcPr>
          <w:p w:rsidR="00BC09D0" w:rsidRPr="00A87CDE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05</w:t>
            </w:r>
          </w:p>
        </w:tc>
        <w:tc>
          <w:tcPr>
            <w:tcW w:w="629" w:type="dxa"/>
          </w:tcPr>
          <w:p w:rsidR="00BC09D0" w:rsidRPr="00A87CDE" w:rsidRDefault="00DD7F96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22</w:t>
            </w:r>
          </w:p>
        </w:tc>
        <w:tc>
          <w:tcPr>
            <w:tcW w:w="743" w:type="dxa"/>
          </w:tcPr>
          <w:p w:rsidR="00BC09D0" w:rsidRPr="00A223D0" w:rsidRDefault="00DD7F9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2</w:t>
            </w:r>
          </w:p>
        </w:tc>
        <w:tc>
          <w:tcPr>
            <w:tcW w:w="709" w:type="dxa"/>
          </w:tcPr>
          <w:p w:rsidR="00BC09D0" w:rsidRPr="00A223D0" w:rsidRDefault="00DD7F9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2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9D0" w:rsidRPr="00B17214" w:rsidTr="006F57E6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BC09D0" w:rsidRPr="00CD2483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C09D0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9D0" w:rsidRPr="00C72719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BC09D0" w:rsidRDefault="00BC09D0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C09D0" w:rsidRPr="00B445C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9" w:type="dxa"/>
          </w:tcPr>
          <w:p w:rsidR="00BC09D0" w:rsidRPr="00B445C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29" w:type="dxa"/>
          </w:tcPr>
          <w:p w:rsidR="00BC09D0" w:rsidRPr="00B445C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BC09D0" w:rsidRPr="00B445C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29" w:type="dxa"/>
          </w:tcPr>
          <w:p w:rsidR="00BC09D0" w:rsidRPr="00B445C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629" w:type="dxa"/>
          </w:tcPr>
          <w:p w:rsidR="00BC09D0" w:rsidRPr="00B445C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629" w:type="dxa"/>
          </w:tcPr>
          <w:p w:rsidR="00BC09D0" w:rsidRPr="00B445C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629" w:type="dxa"/>
          </w:tcPr>
          <w:p w:rsidR="00BC09D0" w:rsidRPr="00B445C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629" w:type="dxa"/>
          </w:tcPr>
          <w:p w:rsidR="00BC09D0" w:rsidRPr="00B445C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629" w:type="dxa"/>
          </w:tcPr>
          <w:p w:rsidR="00BC09D0" w:rsidRPr="00B445C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629" w:type="dxa"/>
          </w:tcPr>
          <w:p w:rsidR="00BC09D0" w:rsidRPr="00B445C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629" w:type="dxa"/>
          </w:tcPr>
          <w:p w:rsidR="00BC09D0" w:rsidRPr="00B445C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743" w:type="dxa"/>
          </w:tcPr>
          <w:p w:rsidR="00BC09D0" w:rsidRPr="00B325B8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09" w:type="dxa"/>
          </w:tcPr>
          <w:p w:rsidR="00BC09D0" w:rsidRPr="00B325B8" w:rsidRDefault="00BC09D0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C09D0" w:rsidRPr="00B17214" w:rsidRDefault="00BC09D0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C09D0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C09D0" w:rsidRPr="00B17214" w:rsidTr="00BC09D0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C09D0" w:rsidRPr="00635517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D0" w:rsidRPr="00DD32DD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C09D0" w:rsidRPr="00DD32DD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C09D0" w:rsidRPr="005553FE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C09D0" w:rsidRPr="00B17214" w:rsidTr="00BC09D0">
        <w:trPr>
          <w:cantSplit/>
          <w:trHeight w:val="1566"/>
        </w:trPr>
        <w:tc>
          <w:tcPr>
            <w:tcW w:w="851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C09D0" w:rsidRPr="00B17214" w:rsidTr="00BC09D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C09D0" w:rsidRPr="00B17214" w:rsidRDefault="00BC09D0" w:rsidP="00BC09D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C09D0" w:rsidRPr="00B17214" w:rsidTr="00BC09D0">
        <w:trPr>
          <w:trHeight w:val="1236"/>
        </w:trPr>
        <w:tc>
          <w:tcPr>
            <w:tcW w:w="851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BC09D0">
        <w:trPr>
          <w:cantSplit/>
          <w:trHeight w:val="2677"/>
        </w:trPr>
        <w:tc>
          <w:tcPr>
            <w:tcW w:w="851" w:type="dxa"/>
            <w:textDirection w:val="btLr"/>
            <w:vAlign w:val="center"/>
          </w:tcPr>
          <w:p w:rsidR="00BC09D0" w:rsidRPr="00635517" w:rsidRDefault="00BC09D0" w:rsidP="00BC09D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BC09D0" w:rsidRPr="00635517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2 %</w:t>
      </w: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C09D0" w:rsidRPr="00B17214" w:rsidTr="00BC09D0">
        <w:trPr>
          <w:cantSplit/>
          <w:trHeight w:val="2402"/>
        </w:trPr>
        <w:tc>
          <w:tcPr>
            <w:tcW w:w="851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C09D0" w:rsidRPr="00B17214" w:rsidTr="00BC09D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C09D0" w:rsidRPr="00B17214" w:rsidRDefault="00BC09D0" w:rsidP="00BC09D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C09D0" w:rsidRPr="00B17214" w:rsidTr="00BC09D0">
        <w:trPr>
          <w:trHeight w:val="2517"/>
        </w:trPr>
        <w:tc>
          <w:tcPr>
            <w:tcW w:w="851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BC09D0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BC09D0" w:rsidRPr="00635517" w:rsidRDefault="00BC09D0" w:rsidP="00BC09D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lastRenderedPageBreak/>
              <w:t>07011000000000002000101</w:t>
            </w:r>
          </w:p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шевская</w:t>
            </w:r>
            <w:proofErr w:type="spellEnd"/>
          </w:p>
        </w:tc>
        <w:tc>
          <w:tcPr>
            <w:tcW w:w="674" w:type="dxa"/>
            <w:vAlign w:val="center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C09D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BC09D0" w:rsidRPr="005956F3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1" w:type="dxa"/>
          </w:tcPr>
          <w:p w:rsidR="00BC09D0" w:rsidRPr="005956F3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32" w:type="dxa"/>
          </w:tcPr>
          <w:p w:rsidR="00BC09D0" w:rsidRPr="005956F3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31" w:type="dxa"/>
          </w:tcPr>
          <w:p w:rsidR="00BC09D0" w:rsidRPr="005956F3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32" w:type="dxa"/>
          </w:tcPr>
          <w:p w:rsidR="00BC09D0" w:rsidRPr="005956F3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31" w:type="dxa"/>
          </w:tcPr>
          <w:p w:rsidR="00BC09D0" w:rsidRPr="005956F3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32" w:type="dxa"/>
          </w:tcPr>
          <w:p w:rsidR="00BC09D0" w:rsidRPr="005956F3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31" w:type="dxa"/>
          </w:tcPr>
          <w:p w:rsidR="00BC09D0" w:rsidRPr="005956F3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32" w:type="dxa"/>
          </w:tcPr>
          <w:p w:rsidR="00BC09D0" w:rsidRPr="005956F3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31" w:type="dxa"/>
          </w:tcPr>
          <w:p w:rsidR="00BC09D0" w:rsidRPr="005956F3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532" w:type="dxa"/>
          </w:tcPr>
          <w:p w:rsidR="00BC09D0" w:rsidRPr="005956F3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80" w:type="dxa"/>
          </w:tcPr>
          <w:p w:rsidR="00BC09D0" w:rsidRPr="000410AC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13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C09D0" w:rsidRPr="00B17214" w:rsidTr="00BC09D0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BC09D0" w:rsidRPr="00CD2483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C09D0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шевская</w:t>
            </w:r>
            <w:proofErr w:type="spellEnd"/>
          </w:p>
        </w:tc>
        <w:tc>
          <w:tcPr>
            <w:tcW w:w="674" w:type="dxa"/>
            <w:vAlign w:val="center"/>
          </w:tcPr>
          <w:p w:rsidR="00BC09D0" w:rsidRDefault="00BC09D0" w:rsidP="00BC09D0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C09D0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BC09D0" w:rsidRPr="005956F3" w:rsidRDefault="00BC09D0" w:rsidP="00BC09D0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BC09D0" w:rsidRPr="005956F3" w:rsidRDefault="00BC09D0" w:rsidP="00BC09D0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BC09D0" w:rsidRPr="005956F3" w:rsidRDefault="00BC09D0" w:rsidP="00BC09D0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BC09D0" w:rsidRPr="005956F3" w:rsidRDefault="00BC09D0" w:rsidP="00BC09D0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BC09D0" w:rsidRPr="005956F3" w:rsidRDefault="00BC09D0" w:rsidP="00BC09D0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BC09D0" w:rsidRPr="005956F3" w:rsidRDefault="00BC09D0" w:rsidP="00BC09D0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BC09D0" w:rsidRPr="005956F3" w:rsidRDefault="00BC09D0" w:rsidP="00BC09D0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BC09D0" w:rsidRPr="005956F3" w:rsidRDefault="00BC09D0" w:rsidP="00BC09D0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BC09D0" w:rsidRPr="005956F3" w:rsidRDefault="00BC09D0" w:rsidP="00BC09D0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BC09D0" w:rsidRPr="005956F3" w:rsidRDefault="00BC09D0" w:rsidP="00BC09D0">
            <w:r w:rsidRPr="005956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BC09D0" w:rsidRPr="005956F3" w:rsidRDefault="00BC09D0" w:rsidP="00BC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6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</w:tcPr>
          <w:p w:rsidR="00BC09D0" w:rsidRPr="000410AC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13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BC09D0" w:rsidRPr="009F6672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%</w:t>
      </w:r>
    </w:p>
    <w:p w:rsidR="001A6591" w:rsidRDefault="001A6591" w:rsidP="00A93E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9D0" w:rsidRDefault="00BC09D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DD7F9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DD7F96" w:rsidRPr="00B17214" w:rsidTr="000F0790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DD7F96" w:rsidRPr="00B17214" w:rsidTr="000F079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DD7F96" w:rsidRPr="00B17214" w:rsidRDefault="00DD7F96" w:rsidP="000F079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D7F96" w:rsidRPr="00B17214" w:rsidRDefault="00DD7F96" w:rsidP="000F079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DD7F96" w:rsidRPr="00B17214" w:rsidTr="000F0790">
        <w:trPr>
          <w:trHeight w:val="1384"/>
        </w:trPr>
        <w:tc>
          <w:tcPr>
            <w:tcW w:w="851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0F0790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DD7F96" w:rsidRPr="001D40CF" w:rsidRDefault="00DD7F96" w:rsidP="000F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DD7F96" w:rsidRPr="001D40CF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DD7F96" w:rsidRPr="001D40CF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D7F96" w:rsidRPr="001D40CF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D7F96" w:rsidRDefault="00DD7F96" w:rsidP="000F0790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DD7F96" w:rsidRPr="001D40CF" w:rsidRDefault="00DD7F96" w:rsidP="000F0790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 мест)</w:t>
            </w:r>
          </w:p>
        </w:tc>
        <w:tc>
          <w:tcPr>
            <w:tcW w:w="674" w:type="dxa"/>
          </w:tcPr>
          <w:p w:rsidR="00DD7F96" w:rsidRPr="0082212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8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D7F96" w:rsidRPr="00B17214" w:rsidTr="000F0790">
        <w:tc>
          <w:tcPr>
            <w:tcW w:w="851" w:type="dxa"/>
            <w:vMerge/>
          </w:tcPr>
          <w:p w:rsidR="00DD7F96" w:rsidRPr="00CD2483" w:rsidRDefault="00DD7F96" w:rsidP="000F079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7F96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F96" w:rsidRPr="001D40CF" w:rsidRDefault="00DD7F96" w:rsidP="000F0790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DD7F96" w:rsidRPr="00B17214" w:rsidTr="000F0790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D7F96" w:rsidRPr="00B17214" w:rsidTr="000F079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B17214" w:rsidRDefault="00DD7F96" w:rsidP="000F079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DD7F96" w:rsidRPr="0058288A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58288A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DD7F96" w:rsidRPr="00B17214" w:rsidTr="000F0790">
        <w:trPr>
          <w:trHeight w:val="1951"/>
        </w:trPr>
        <w:tc>
          <w:tcPr>
            <w:tcW w:w="851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0F0790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DD7F96" w:rsidRPr="001D40CF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002000800100000003103</w:t>
            </w:r>
          </w:p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DD7F96" w:rsidRPr="001D40CF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DD7F96" w:rsidRPr="001D40CF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DD7F96" w:rsidRPr="001D40CF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DD7F96" w:rsidRPr="001D40CF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D7F96" w:rsidRPr="007B54D7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DD7F96" w:rsidRDefault="00DD7F96" w:rsidP="000F0790">
            <w:r>
              <w:t>4</w:t>
            </w:r>
          </w:p>
        </w:tc>
        <w:tc>
          <w:tcPr>
            <w:tcW w:w="629" w:type="dxa"/>
          </w:tcPr>
          <w:p w:rsidR="00DD7F96" w:rsidRDefault="00DD7F96" w:rsidP="000F0790">
            <w:r>
              <w:t>4</w:t>
            </w:r>
          </w:p>
        </w:tc>
        <w:tc>
          <w:tcPr>
            <w:tcW w:w="629" w:type="dxa"/>
          </w:tcPr>
          <w:p w:rsidR="00DD7F96" w:rsidRDefault="00DD7F96" w:rsidP="000F0790">
            <w:r>
              <w:t>4</w:t>
            </w:r>
          </w:p>
        </w:tc>
        <w:tc>
          <w:tcPr>
            <w:tcW w:w="629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D7F96" w:rsidRPr="00B17214" w:rsidTr="000F0790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DD7F96" w:rsidRPr="00CD2483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D7F96" w:rsidRPr="007B54D7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D7F96" w:rsidRDefault="00DD7F96" w:rsidP="000F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DD7F96" w:rsidRDefault="00DD7F96" w:rsidP="000F0790">
            <w:pPr>
              <w:rPr>
                <w:rFonts w:ascii="Times New Roman" w:hAnsi="Times New Roman" w:cs="Times New Roman"/>
              </w:rPr>
            </w:pPr>
          </w:p>
          <w:p w:rsidR="00DD7F96" w:rsidRPr="00CE7C29" w:rsidRDefault="00DD7F96" w:rsidP="000F0790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D7F96" w:rsidRPr="002E0631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D7F96" w:rsidRPr="002E0631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DD7F96" w:rsidRDefault="00DD7F96" w:rsidP="000F0790">
            <w:r>
              <w:t>80</w:t>
            </w:r>
          </w:p>
        </w:tc>
        <w:tc>
          <w:tcPr>
            <w:tcW w:w="629" w:type="dxa"/>
          </w:tcPr>
          <w:p w:rsidR="00DD7F96" w:rsidRDefault="00DD7F96" w:rsidP="000F0790">
            <w:r>
              <w:t>80</w:t>
            </w:r>
          </w:p>
        </w:tc>
        <w:tc>
          <w:tcPr>
            <w:tcW w:w="629" w:type="dxa"/>
          </w:tcPr>
          <w:p w:rsidR="00DD7F96" w:rsidRPr="002E0631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DD7F96" w:rsidRPr="002E0631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9" w:type="dxa"/>
          </w:tcPr>
          <w:p w:rsidR="00DD7F96" w:rsidRDefault="00DD7F96" w:rsidP="000F0790">
            <w:r>
              <w:t>160</w:t>
            </w:r>
          </w:p>
        </w:tc>
        <w:tc>
          <w:tcPr>
            <w:tcW w:w="629" w:type="dxa"/>
          </w:tcPr>
          <w:p w:rsidR="00DD7F96" w:rsidRDefault="00DD7F96" w:rsidP="000F0790">
            <w:r>
              <w:t>160</w:t>
            </w:r>
          </w:p>
        </w:tc>
        <w:tc>
          <w:tcPr>
            <w:tcW w:w="629" w:type="dxa"/>
          </w:tcPr>
          <w:p w:rsidR="00DD7F96" w:rsidRDefault="00DD7F96" w:rsidP="000F0790">
            <w:r>
              <w:t>160</w:t>
            </w:r>
          </w:p>
        </w:tc>
        <w:tc>
          <w:tcPr>
            <w:tcW w:w="629" w:type="dxa"/>
          </w:tcPr>
          <w:p w:rsidR="00DD7F96" w:rsidRPr="002E0631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DD7F96" w:rsidRPr="002E0631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DD7F96" w:rsidRPr="002E0631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DD7F96" w:rsidRPr="00CE7C29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DD7F96" w:rsidRPr="00CE7C29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0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0F0790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DD7F96" w:rsidRPr="00CD2483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7B54D7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DD7F96" w:rsidRDefault="00DD7F96" w:rsidP="000F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DD7F96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D7F96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  <w:gridSpan w:val="2"/>
          </w:tcPr>
          <w:p w:rsidR="00DD7F96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DD7F96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DD7F96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DD7F96" w:rsidRDefault="00DD7F96" w:rsidP="000F0790">
            <w:r>
              <w:t>96</w:t>
            </w:r>
          </w:p>
        </w:tc>
        <w:tc>
          <w:tcPr>
            <w:tcW w:w="629" w:type="dxa"/>
          </w:tcPr>
          <w:p w:rsidR="00DD7F96" w:rsidRDefault="00DD7F96" w:rsidP="000F0790">
            <w:r>
              <w:t>128</w:t>
            </w:r>
          </w:p>
        </w:tc>
        <w:tc>
          <w:tcPr>
            <w:tcW w:w="629" w:type="dxa"/>
          </w:tcPr>
          <w:p w:rsidR="00DD7F96" w:rsidRDefault="00DD7F96" w:rsidP="000F0790">
            <w:r>
              <w:t>128</w:t>
            </w:r>
          </w:p>
        </w:tc>
        <w:tc>
          <w:tcPr>
            <w:tcW w:w="629" w:type="dxa"/>
          </w:tcPr>
          <w:p w:rsidR="00DD7F96" w:rsidRDefault="00DD7F96" w:rsidP="000F0790">
            <w:r>
              <w:t>128</w:t>
            </w:r>
          </w:p>
        </w:tc>
        <w:tc>
          <w:tcPr>
            <w:tcW w:w="629" w:type="dxa"/>
          </w:tcPr>
          <w:p w:rsidR="00DD7F96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DD7F96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DD7F96" w:rsidRDefault="00DD7F96" w:rsidP="000F0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743" w:type="dxa"/>
          </w:tcPr>
          <w:p w:rsidR="00DD7F96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09" w:type="dxa"/>
          </w:tcPr>
          <w:p w:rsidR="00DD7F96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630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</w:t>
      </w:r>
      <w:proofErr w:type="gramStart"/>
      <w:r w:rsidRPr="001F3B0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1F3B06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0192E" w:rsidRDefault="0060192E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1F4DD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60192E" w:rsidRPr="00B17214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E42230">
        <w:trPr>
          <w:cantSplit/>
          <w:trHeight w:val="1605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E42230">
        <w:trPr>
          <w:cantSplit/>
          <w:trHeight w:val="937"/>
        </w:trPr>
        <w:tc>
          <w:tcPr>
            <w:tcW w:w="2977" w:type="dxa"/>
          </w:tcPr>
          <w:p w:rsidR="0060192E" w:rsidRPr="00BD48D3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DD7F96" w:rsidRPr="00B17214" w:rsidTr="000F0790">
        <w:trPr>
          <w:cantSplit/>
          <w:trHeight w:val="3035"/>
        </w:trPr>
        <w:tc>
          <w:tcPr>
            <w:tcW w:w="851" w:type="dxa"/>
            <w:vMerge w:val="restart"/>
            <w:textDirection w:val="btL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D7F96" w:rsidRPr="00B17214" w:rsidRDefault="00DD7F96" w:rsidP="000F079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D7F96" w:rsidRPr="00B17214" w:rsidTr="000F079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DD7F96" w:rsidRPr="00B17214" w:rsidTr="000F0790">
        <w:trPr>
          <w:trHeight w:val="2087"/>
        </w:trPr>
        <w:tc>
          <w:tcPr>
            <w:tcW w:w="851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0F0790">
        <w:trPr>
          <w:cantSplit/>
          <w:trHeight w:val="1797"/>
        </w:trPr>
        <w:tc>
          <w:tcPr>
            <w:tcW w:w="851" w:type="dxa"/>
            <w:textDirection w:val="btLr"/>
          </w:tcPr>
          <w:p w:rsidR="00DD7F96" w:rsidRPr="00BD48D3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D7F96" w:rsidRPr="00BD48D3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DD7F96" w:rsidRPr="00BD48D3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D7F96" w:rsidRPr="00BD48D3" w:rsidRDefault="00DD7F96" w:rsidP="000F0790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DD7F96" w:rsidRPr="00BD48D3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1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1" w:type="dxa"/>
          </w:tcPr>
          <w:p w:rsidR="00DD7F96" w:rsidRDefault="00DD7F96" w:rsidP="000F0790">
            <w:r>
              <w:t>4</w:t>
            </w:r>
          </w:p>
        </w:tc>
        <w:tc>
          <w:tcPr>
            <w:tcW w:w="532" w:type="dxa"/>
          </w:tcPr>
          <w:p w:rsidR="00DD7F96" w:rsidRDefault="00DD7F96" w:rsidP="000F0790">
            <w:r>
              <w:t>4</w:t>
            </w:r>
          </w:p>
        </w:tc>
        <w:tc>
          <w:tcPr>
            <w:tcW w:w="531" w:type="dxa"/>
          </w:tcPr>
          <w:p w:rsidR="00DD7F96" w:rsidRDefault="00DD7F96" w:rsidP="000F0790">
            <w:r>
              <w:t>4</w:t>
            </w:r>
          </w:p>
        </w:tc>
        <w:tc>
          <w:tcPr>
            <w:tcW w:w="532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531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D7F96" w:rsidRPr="00741DC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747C34">
        <w:trPr>
          <w:cantSplit/>
          <w:trHeight w:val="105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747C34">
        <w:trPr>
          <w:cantSplit/>
          <w:trHeight w:val="2837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Pr="00B1721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747C3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Pr="00B1721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5E" w:rsidRPr="00B17214" w:rsidTr="00747C34">
        <w:trPr>
          <w:trHeight w:val="2400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223C56">
        <w:trPr>
          <w:trHeight w:val="1406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AE1BF8" w:rsidRPr="00B17214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E1BF8" w:rsidRPr="00B17214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461D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D461D" w:rsidRPr="002927E5" w:rsidRDefault="002D461D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D461D" w:rsidRPr="002927E5" w:rsidRDefault="002D461D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D461D" w:rsidRPr="002927E5" w:rsidRDefault="002D461D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61D" w:rsidRPr="00AE1BF8" w:rsidRDefault="002D461D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2D461D" w:rsidRDefault="002D461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2D461D" w:rsidRPr="00B17214" w:rsidRDefault="002D461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D461D" w:rsidRPr="00B17214" w:rsidRDefault="002D461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D461D" w:rsidRPr="00B17214" w:rsidRDefault="002D461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2E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60192E" w:rsidRPr="002927E5" w:rsidRDefault="0060192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2927E5" w:rsidRDefault="0060192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2927E5" w:rsidRDefault="0060192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192E" w:rsidRPr="00AE1BF8" w:rsidRDefault="0060192E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60192E" w:rsidRDefault="0060192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0192E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DD7F96">
            <w:r>
              <w:t>1</w:t>
            </w:r>
          </w:p>
        </w:tc>
        <w:tc>
          <w:tcPr>
            <w:tcW w:w="531" w:type="dxa"/>
          </w:tcPr>
          <w:p w:rsidR="0060192E" w:rsidRDefault="00DD7F96">
            <w:r>
              <w:t>1</w:t>
            </w:r>
          </w:p>
        </w:tc>
        <w:tc>
          <w:tcPr>
            <w:tcW w:w="532" w:type="dxa"/>
          </w:tcPr>
          <w:p w:rsidR="0060192E" w:rsidRDefault="00DD7F96">
            <w:r>
              <w:t>1</w:t>
            </w:r>
          </w:p>
        </w:tc>
        <w:tc>
          <w:tcPr>
            <w:tcW w:w="531" w:type="dxa"/>
          </w:tcPr>
          <w:p w:rsidR="0060192E" w:rsidRDefault="00DD7F96">
            <w:r>
              <w:t>1</w:t>
            </w:r>
          </w:p>
        </w:tc>
        <w:tc>
          <w:tcPr>
            <w:tcW w:w="532" w:type="dxa"/>
          </w:tcPr>
          <w:p w:rsidR="0060192E" w:rsidRDefault="00DD7F96">
            <w:r>
              <w:t>1</w:t>
            </w:r>
          </w:p>
        </w:tc>
        <w:tc>
          <w:tcPr>
            <w:tcW w:w="531" w:type="dxa"/>
          </w:tcPr>
          <w:p w:rsidR="0060192E" w:rsidRDefault="00DD7F96">
            <w:r>
              <w:t>1</w:t>
            </w:r>
          </w:p>
        </w:tc>
        <w:tc>
          <w:tcPr>
            <w:tcW w:w="532" w:type="dxa"/>
          </w:tcPr>
          <w:p w:rsidR="0060192E" w:rsidRDefault="00DD7F96">
            <w:r>
              <w:t>1</w:t>
            </w:r>
          </w:p>
        </w:tc>
        <w:tc>
          <w:tcPr>
            <w:tcW w:w="531" w:type="dxa"/>
          </w:tcPr>
          <w:p w:rsidR="0060192E" w:rsidRDefault="00DD7F96">
            <w:r>
              <w:t>1</w:t>
            </w:r>
          </w:p>
        </w:tc>
        <w:tc>
          <w:tcPr>
            <w:tcW w:w="532" w:type="dxa"/>
          </w:tcPr>
          <w:p w:rsidR="0060192E" w:rsidRDefault="00DD7F96">
            <w:r>
              <w:t>1</w:t>
            </w:r>
          </w:p>
        </w:tc>
        <w:tc>
          <w:tcPr>
            <w:tcW w:w="531" w:type="dxa"/>
          </w:tcPr>
          <w:p w:rsidR="0060192E" w:rsidRDefault="00DD7F96">
            <w:r>
              <w:t>1</w:t>
            </w:r>
          </w:p>
        </w:tc>
        <w:tc>
          <w:tcPr>
            <w:tcW w:w="532" w:type="dxa"/>
          </w:tcPr>
          <w:p w:rsidR="0060192E" w:rsidRDefault="00DD7F96">
            <w:r>
              <w:t>1</w:t>
            </w:r>
          </w:p>
        </w:tc>
        <w:tc>
          <w:tcPr>
            <w:tcW w:w="980" w:type="dxa"/>
          </w:tcPr>
          <w:p w:rsidR="0060192E" w:rsidRDefault="00DD7F96">
            <w:r>
              <w:t>1</w:t>
            </w:r>
          </w:p>
        </w:tc>
        <w:tc>
          <w:tcPr>
            <w:tcW w:w="850" w:type="dxa"/>
          </w:tcPr>
          <w:p w:rsidR="0060192E" w:rsidRDefault="00DD7F96">
            <w:r>
              <w:t>1</w:t>
            </w:r>
          </w:p>
        </w:tc>
        <w:tc>
          <w:tcPr>
            <w:tcW w:w="873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23C56">
        <w:trPr>
          <w:cantSplit/>
          <w:trHeight w:val="1031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DD7F96">
        <w:trPr>
          <w:cantSplit/>
          <w:trHeight w:val="1117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DD7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егодовой размер пла</w:t>
            </w:r>
            <w:r w:rsidR="00DD7F96">
              <w:rPr>
                <w:rFonts w:ascii="Times New Roman" w:hAnsi="Times New Roman" w:cs="Times New Roman"/>
              </w:rPr>
              <w:t>ты (цена, тариф</w:t>
            </w:r>
            <w:proofErr w:type="gramEnd"/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DD7F96">
        <w:trPr>
          <w:trHeight w:val="793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7F4F40">
        <w:trPr>
          <w:trHeight w:val="154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8A177F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1951F6">
        <w:tc>
          <w:tcPr>
            <w:tcW w:w="10031" w:type="dxa"/>
          </w:tcPr>
          <w:p w:rsidR="000079CE" w:rsidRPr="00655BB5" w:rsidRDefault="000079CE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1951F6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1951F6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DD7F96" w:rsidRPr="00B17214" w:rsidTr="000F0790">
        <w:trPr>
          <w:cantSplit/>
          <w:trHeight w:val="1259"/>
        </w:trPr>
        <w:tc>
          <w:tcPr>
            <w:tcW w:w="851" w:type="dxa"/>
            <w:vMerge w:val="restart"/>
            <w:textDirection w:val="btL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D7F96" w:rsidRPr="00B17214" w:rsidTr="000F079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D7F96" w:rsidRPr="00B17214" w:rsidRDefault="00DD7F96" w:rsidP="000F079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DD7F96" w:rsidRPr="00B17214" w:rsidTr="000F0790">
        <w:trPr>
          <w:trHeight w:val="1860"/>
        </w:trPr>
        <w:tc>
          <w:tcPr>
            <w:tcW w:w="851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DD7F96" w:rsidRPr="00B17214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F96" w:rsidRPr="00B17214" w:rsidTr="000F0790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DD7F96" w:rsidRPr="002927E5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14010100600100000009100</w:t>
            </w:r>
          </w:p>
        </w:tc>
        <w:tc>
          <w:tcPr>
            <w:tcW w:w="1028" w:type="dxa"/>
            <w:vMerge w:val="restart"/>
          </w:tcPr>
          <w:p w:rsidR="00DD7F96" w:rsidRPr="002927E5" w:rsidRDefault="00DD7F96" w:rsidP="000F0790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DD7F96" w:rsidRPr="0062792A" w:rsidRDefault="00DD7F96" w:rsidP="000F0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DD7F96" w:rsidRPr="002927E5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DD7F96" w:rsidRPr="002927E5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DD7F96" w:rsidRPr="0062792A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DD7F96" w:rsidRPr="00912F74" w:rsidRDefault="00DD7F96" w:rsidP="000F079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DD7F96" w:rsidRPr="00912F74" w:rsidRDefault="00DD7F96" w:rsidP="000F0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3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7F96" w:rsidRPr="00B17214" w:rsidTr="000F0790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DD7F96" w:rsidRPr="002927E5" w:rsidRDefault="00DD7F96" w:rsidP="000F079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D7F96" w:rsidRPr="002927E5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D7F96" w:rsidRPr="002927E5" w:rsidRDefault="00DD7F96" w:rsidP="000F0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F96" w:rsidRPr="00912F74" w:rsidRDefault="00DD7F96" w:rsidP="000F079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D7F96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DD7F96" w:rsidRPr="00B17214" w:rsidRDefault="00DD7F96" w:rsidP="000F079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</w:t>
      </w:r>
      <w:proofErr w:type="gramStart"/>
      <w:r w:rsidRPr="001F3B0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1F3B06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24CBB" w:rsidTr="001951F6">
        <w:tc>
          <w:tcPr>
            <w:tcW w:w="15024" w:type="dxa"/>
            <w:gridSpan w:val="3"/>
            <w:vAlign w:val="center"/>
          </w:tcPr>
          <w:p w:rsidR="00624CBB" w:rsidRPr="008A177F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951F6">
        <w:tc>
          <w:tcPr>
            <w:tcW w:w="10031" w:type="dxa"/>
          </w:tcPr>
          <w:p w:rsidR="00624CBB" w:rsidRPr="00655BB5" w:rsidRDefault="00624CBB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951F6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951F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951F6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951F6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951F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951F6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951F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D632EA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E03267" w:rsidTr="00132FFF">
        <w:tc>
          <w:tcPr>
            <w:tcW w:w="2957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E03267" w:rsidRDefault="00E032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5473C"/>
    <w:rsid w:val="00270B77"/>
    <w:rsid w:val="00283A44"/>
    <w:rsid w:val="002927E5"/>
    <w:rsid w:val="0029553D"/>
    <w:rsid w:val="002B3EDA"/>
    <w:rsid w:val="002C45FE"/>
    <w:rsid w:val="002D461D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163B1"/>
    <w:rsid w:val="00422B20"/>
    <w:rsid w:val="0044208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539E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35D9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6523"/>
    <w:rsid w:val="00BA1BBE"/>
    <w:rsid w:val="00BA3244"/>
    <w:rsid w:val="00BC09D0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D7F96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F23B-9528-40E7-911C-1B42C2F3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4</cp:revision>
  <cp:lastPrinted>2015-11-19T09:16:00Z</cp:lastPrinted>
  <dcterms:created xsi:type="dcterms:W3CDTF">2017-02-15T08:26:00Z</dcterms:created>
  <dcterms:modified xsi:type="dcterms:W3CDTF">2017-02-15T09:09:00Z</dcterms:modified>
</cp:coreProperties>
</file>